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4" w:type="dxa"/>
        <w:tblInd w:w="-522" w:type="dxa"/>
        <w:tblLook w:val="01E0" w:firstRow="1" w:lastRow="1" w:firstColumn="1" w:lastColumn="1" w:noHBand="0" w:noVBand="0"/>
      </w:tblPr>
      <w:tblGrid>
        <w:gridCol w:w="4917"/>
        <w:gridCol w:w="5657"/>
      </w:tblGrid>
      <w:tr w:rsidR="00424CF8" w:rsidRPr="006941DF" w14:paraId="2223B1B4" w14:textId="77777777" w:rsidTr="003E34A5">
        <w:trPr>
          <w:trHeight w:val="639"/>
        </w:trPr>
        <w:tc>
          <w:tcPr>
            <w:tcW w:w="4917" w:type="dxa"/>
            <w:hideMark/>
          </w:tcPr>
          <w:p w14:paraId="4F0F371C" w14:textId="4272B1E0" w:rsidR="0072116E" w:rsidRPr="00610078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04C7E923" w14:textId="15C1FA93" w:rsidR="00424CF8" w:rsidRPr="006941DF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B6A53B" wp14:editId="72ED9B6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A32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Ổ THẨM ĐỊNH</w:t>
            </w:r>
          </w:p>
        </w:tc>
        <w:tc>
          <w:tcPr>
            <w:tcW w:w="5657" w:type="dxa"/>
            <w:hideMark/>
          </w:tcPr>
          <w:p w14:paraId="04478EBA" w14:textId="77777777" w:rsidR="00424CF8" w:rsidRPr="006941DF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83B3316" w14:textId="32FBF37A" w:rsidR="00424CF8" w:rsidRPr="006941DF" w:rsidRDefault="00531D59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6469C" wp14:editId="7CCBD6C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F41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="00424CF8" w:rsidRPr="006941DF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6941DF" w:rsidRPr="006941DF" w14:paraId="25D560F1" w14:textId="77777777" w:rsidTr="003E34A5">
        <w:tc>
          <w:tcPr>
            <w:tcW w:w="4917" w:type="dxa"/>
            <w:hideMark/>
          </w:tcPr>
          <w:p w14:paraId="4E6510A5" w14:textId="2AAA5285" w:rsidR="00424CF8" w:rsidRPr="006941DF" w:rsidRDefault="009F5937" w:rsidP="00F63AB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DF">
              <w:rPr>
                <w:rFonts w:ascii="Times New Roman" w:hAnsi="Times New Roman"/>
                <w:sz w:val="24"/>
                <w:szCs w:val="24"/>
              </w:rPr>
              <w:t>Số:</w:t>
            </w:r>
            <w:r w:rsidR="003E4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6E">
              <w:rPr>
                <w:rFonts w:ascii="Times New Roman" w:hAnsi="Times New Roman"/>
                <w:sz w:val="24"/>
                <w:szCs w:val="24"/>
              </w:rPr>
              <w:t>02/TTr-VIAGS-TTĐ</w:t>
            </w:r>
          </w:p>
        </w:tc>
        <w:tc>
          <w:tcPr>
            <w:tcW w:w="5657" w:type="dxa"/>
            <w:hideMark/>
          </w:tcPr>
          <w:p w14:paraId="163C6402" w14:textId="69F3B8CE" w:rsidR="00424CF8" w:rsidRPr="006941DF" w:rsidRDefault="0072116E" w:rsidP="006941DF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05F4CA95" w14:textId="77777777" w:rsidR="00F315EB" w:rsidRPr="006941DF" w:rsidRDefault="00F315EB" w:rsidP="00E11D71">
      <w:pPr>
        <w:spacing w:before="240" w:after="24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 xml:space="preserve">TỜ TRÌNH </w:t>
      </w:r>
    </w:p>
    <w:p w14:paraId="1B0C5F1E" w14:textId="77777777" w:rsidR="00B01A6A" w:rsidRPr="006941DF" w:rsidRDefault="00C100F2" w:rsidP="00B01A6A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>Về việc phê duyệt kế hoạch lựa chọn</w:t>
      </w:r>
      <w:r w:rsidR="00F315EB" w:rsidRPr="006941DF">
        <w:rPr>
          <w:rFonts w:ascii="Times New Roman" w:hAnsi="Times New Roman"/>
          <w:b/>
          <w:sz w:val="28"/>
          <w:szCs w:val="28"/>
        </w:rPr>
        <w:t xml:space="preserve"> NCC </w:t>
      </w:r>
      <w:r w:rsidR="007229F3">
        <w:rPr>
          <w:rFonts w:ascii="Times New Roman" w:hAnsi="Times New Roman"/>
          <w:b/>
          <w:spacing w:val="-4"/>
          <w:sz w:val="28"/>
          <w:szCs w:val="28"/>
        </w:rPr>
        <w:t>gói HHDV</w:t>
      </w:r>
      <w:r w:rsidR="00B01A6A" w:rsidRPr="006941D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44A9C316" w14:textId="38D4B19E" w:rsidR="00B01A6A" w:rsidRPr="00E11D71" w:rsidRDefault="00F7145A" w:rsidP="00E11D71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pacing w:val="-4"/>
          <w:sz w:val="28"/>
          <w:szCs w:val="28"/>
        </w:rPr>
        <w:t>“</w:t>
      </w:r>
      <w:r w:rsidR="0072116E">
        <w:rPr>
          <w:rFonts w:ascii="Times New Roman" w:hAnsi="Times New Roman"/>
          <w:b/>
          <w:spacing w:val="-4"/>
          <w:sz w:val="28"/>
          <w:szCs w:val="28"/>
        </w:rPr>
        <w:t>Cung cấp, lắp đặt công cụ dụng cụ: Bàn, ghế, tủ các loại và vật dụng trong phòng Kế hoạch đầu tư tại nhà điều hành VIAGS - Bản sao - Bản sao - Bản sao</w:t>
      </w:r>
      <w:r w:rsidRPr="006941DF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3FADFDE1" w14:textId="5C1399F6" w:rsidR="00F315EB" w:rsidRPr="00E11D71" w:rsidRDefault="00531D59" w:rsidP="00E11D71">
      <w:pPr>
        <w:spacing w:before="120" w:after="120"/>
        <w:jc w:val="center"/>
        <w:rPr>
          <w:rFonts w:ascii="Times New Roman" w:hAnsi="Times New Roman"/>
          <w:bCs/>
          <w:iCs/>
          <w:sz w:val="28"/>
        </w:rPr>
      </w:pPr>
      <w:r w:rsidRPr="006941DF">
        <w:rPr>
          <w:rFonts w:ascii="Times New Roman" w:hAnsi="Times New Roman"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FCA5B" wp14:editId="7875D905">
                <wp:simplePos x="0" y="0"/>
                <wp:positionH relativeFrom="column">
                  <wp:posOffset>1996440</wp:posOffset>
                </wp:positionH>
                <wp:positionV relativeFrom="paragraph">
                  <wp:posOffset>44450</wp:posOffset>
                </wp:positionV>
                <wp:extent cx="1838325" cy="0"/>
                <wp:effectExtent l="0" t="0" r="0" b="0"/>
                <wp:wrapNone/>
                <wp:docPr id="2218847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68E2" id="AutoShape 4" o:spid="_x0000_s1026" type="#_x0000_t32" style="position:absolute;margin-left:157.2pt;margin-top:3.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ASJYJPcAAAABwEAAA8AAABkcnMvZG93bnJldi54&#10;bWxMj0FPwkAUhO8m/ofNI/FiZLeAKKVbQkw8eBRIvC7dZ1vovm26W1r59T696HEyk5lvss3oGnHB&#10;LtSeNCRTBQKp8LamUsNh//rwDCJEQ9Y0nlDDFwbY5Lc3mUmtH+gdL7tYCi6hkBoNVYxtKmUoKnQm&#10;TH2LxN6n75yJLLtS2s4MXO4aOVNqKZ2piRcq0+JLhcV51zsNGPrHRG1Xrjy8XYf7j9n1NLR7re8m&#10;43YNIuIY/8Lwg8/okDPT0fdkg2g0zJPFgqManvgS+0s1X4E4/mqZZ/I/f/4N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BIlgk9wAAAAHAQAADwAAAAAAAAAAAAAAAAAQBAAAZHJzL2Rv&#10;d25yZXYueG1sUEsFBgAAAAAEAAQA8wAAABkFAAAAAA==&#10;"/>
            </w:pict>
          </mc:Fallback>
        </mc:AlternateContent>
      </w:r>
      <w:r w:rsidR="00F315EB" w:rsidRPr="006941DF">
        <w:rPr>
          <w:rFonts w:ascii="Times New Roman" w:hAnsi="Times New Roman"/>
          <w:bCs/>
          <w:iCs/>
          <w:sz w:val="28"/>
          <w:lang w:val="vi-VN"/>
        </w:rPr>
        <w:t>Kính gửi:</w:t>
      </w:r>
      <w:r w:rsidR="006071E8" w:rsidRPr="006941DF">
        <w:rPr>
          <w:rFonts w:ascii="Times New Roman" w:hAnsi="Times New Roman"/>
          <w:bCs/>
          <w:iCs/>
          <w:sz w:val="28"/>
        </w:rPr>
        <w:t xml:space="preserve"> Tổng Giám đốc</w:t>
      </w:r>
    </w:p>
    <w:p w14:paraId="10F1873E" w14:textId="6A24024D" w:rsidR="00F315EB" w:rsidRPr="006941DF" w:rsidRDefault="00F315EB" w:rsidP="00E11D71">
      <w:pPr>
        <w:spacing w:line="276" w:lineRule="auto"/>
        <w:ind w:firstLine="720"/>
        <w:jc w:val="both"/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</w:rPr>
        <w:t>Thực hiện Điều 1</w:t>
      </w:r>
      <w:r w:rsidR="00990D26" w:rsidRPr="006941DF">
        <w:rPr>
          <w:rFonts w:ascii="Times New Roman" w:hAnsi="Times New Roman"/>
          <w:iCs/>
          <w:sz w:val="26"/>
          <w:szCs w:val="26"/>
        </w:rPr>
        <w:t>2</w:t>
      </w:r>
      <w:r w:rsidRPr="006941DF">
        <w:rPr>
          <w:rFonts w:ascii="Times New Roman" w:hAnsi="Times New Roman"/>
          <w:iCs/>
          <w:sz w:val="26"/>
          <w:szCs w:val="26"/>
        </w:rPr>
        <w:t xml:space="preserve"> của Quy chế mua sắm, trên cơ sở báo cáo của Tổ mua sắm</w:t>
      </w:r>
      <w:r w:rsidR="00BC7203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Cs/>
          <w:sz w:val="26"/>
          <w:szCs w:val="26"/>
        </w:rPr>
        <w:t>về</w:t>
      </w:r>
      <w:r w:rsidRPr="006941DF">
        <w:rPr>
          <w:rFonts w:ascii="Times New Roman" w:hAnsi="Times New Roman"/>
          <w:iCs/>
          <w:sz w:val="26"/>
          <w:szCs w:val="26"/>
        </w:rPr>
        <w:t xml:space="preserve">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65484B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Pr="006941DF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941DF">
        <w:rPr>
          <w:rFonts w:ascii="Times New Roman" w:hAnsi="Times New Roman"/>
          <w:i/>
          <w:iCs/>
          <w:sz w:val="26"/>
          <w:szCs w:val="26"/>
        </w:rPr>
        <w:t>,</w:t>
      </w:r>
      <w:r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C7203" w:rsidRPr="006941DF">
        <w:rPr>
          <w:rFonts w:ascii="Times New Roman" w:hAnsi="Times New Roman"/>
          <w:iCs/>
          <w:sz w:val="26"/>
          <w:szCs w:val="26"/>
        </w:rPr>
        <w:t>t</w:t>
      </w:r>
      <w:r w:rsidRPr="006941DF">
        <w:rPr>
          <w:rFonts w:ascii="Times New Roman" w:hAnsi="Times New Roman"/>
          <w:iCs/>
          <w:sz w:val="26"/>
          <w:szCs w:val="26"/>
        </w:rPr>
        <w:t xml:space="preserve">ổ thẩm định </w:t>
      </w:r>
      <w:r w:rsidRPr="006941DF">
        <w:rPr>
          <w:rFonts w:ascii="Times New Roman" w:hAnsi="Times New Roman"/>
          <w:sz w:val="26"/>
          <w:szCs w:val="26"/>
        </w:rPr>
        <w:t xml:space="preserve">đã tiến hành thẩm định </w:t>
      </w:r>
      <w:r w:rsidRPr="006941DF">
        <w:rPr>
          <w:rFonts w:ascii="Times New Roman" w:hAnsi="Times New Roman"/>
          <w:iCs/>
          <w:sz w:val="26"/>
          <w:szCs w:val="26"/>
        </w:rPr>
        <w:t xml:space="preserve">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</w:rPr>
        <w:t xml:space="preserve">và xin báo cáo </w:t>
      </w:r>
      <w:r w:rsidR="006071E8" w:rsidRPr="006941DF">
        <w:rPr>
          <w:rFonts w:ascii="Times New Roman" w:hAnsi="Times New Roman"/>
          <w:sz w:val="26"/>
          <w:szCs w:val="26"/>
        </w:rPr>
        <w:t>Tổng Giám đốc</w:t>
      </w:r>
      <w:r w:rsidRPr="006941DF">
        <w:rPr>
          <w:rFonts w:ascii="Times New Roman" w:hAnsi="Times New Roman"/>
          <w:sz w:val="26"/>
          <w:szCs w:val="26"/>
        </w:rPr>
        <w:t xml:space="preserve"> kết quả thẩm định như sau</w:t>
      </w:r>
      <w:r w:rsidRPr="006941DF"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  <w:t>:</w:t>
      </w:r>
    </w:p>
    <w:p w14:paraId="1CDE1B95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Quá trình tổ chức thẩm định</w:t>
      </w:r>
    </w:p>
    <w:p w14:paraId="0FD4F69A" w14:textId="77777777" w:rsidR="00F63AB7" w:rsidRPr="006941DF" w:rsidRDefault="00F63AB7" w:rsidP="00F63AB7">
      <w:pPr>
        <w:pStyle w:val="ListParagraph"/>
        <w:tabs>
          <w:tab w:val="left" w:pos="720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Pr="006941DF">
        <w:rPr>
          <w:rFonts w:ascii="Times New Roman" w:hAnsi="Times New Roman"/>
          <w:sz w:val="26"/>
          <w:szCs w:val="26"/>
        </w:rPr>
        <w:t xml:space="preserve"> </w:t>
      </w:r>
    </w:p>
    <w:p w14:paraId="780532C1" w14:textId="7EC0E078" w:rsidR="00F63AB7" w:rsidRPr="006941DF" w:rsidRDefault="00F63AB7" w:rsidP="0034677D">
      <w:pPr>
        <w:spacing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kế hoạch lựa chọn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như sau:</w:t>
      </w:r>
    </w:p>
    <w:p w14:paraId="7A791AE2" w14:textId="1ED06632" w:rsidR="00F63AB7" w:rsidRPr="006941DF" w:rsidRDefault="00F63AB7" w:rsidP="00E11D71">
      <w:pPr>
        <w:numPr>
          <w:ilvl w:val="0"/>
          <w:numId w:val="32"/>
        </w:numPr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hời gian: </w:t>
      </w:r>
      <w:r w:rsidR="0072116E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72116E">
        <w:rPr>
          <w:rFonts w:ascii="Times New Roman" w:hAnsi="Times New Roman"/>
          <w:iCs/>
          <w:sz w:val="26"/>
          <w:szCs w:val="26"/>
        </w:rPr>
        <w:t>.</w:t>
      </w:r>
    </w:p>
    <w:p w14:paraId="11502EB1" w14:textId="77777777" w:rsidR="0072116E" w:rsidRPr="006941DF" w:rsidRDefault="00B12313" w:rsidP="0072116E">
      <w:pPr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>Phân công nhiệm vụ</w:t>
      </w:r>
      <w:r w:rsidR="00F63AB7" w:rsidRPr="006941DF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72116E" w:rsidRPr="00610078" w14:paraId="40C47D32" w14:textId="77777777" w:rsidTr="002B3FCF">
        <w:trPr>
          <w:trHeight w:val="739"/>
        </w:trPr>
        <w:tc>
          <w:tcPr>
            <w:tcW w:w="3544" w:type="dxa"/>
            <w:vAlign w:val="center"/>
          </w:tcPr>
          <w:p w14:paraId="4C1BE7E9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  <w:tc>
          <w:tcPr>
            <w:tcW w:w="1291" w:type="dxa"/>
            <w:vAlign w:val="center"/>
          </w:tcPr>
          <w:p w14:paraId="659CA48B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45614C9A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72116E" w:rsidRPr="00610078" w14:paraId="304B54CE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4D03CB6B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59FA310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83F527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72116E" w:rsidRPr="00610078" w14:paraId="421D8601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550137E1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2AC992CC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121170B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72116E" w:rsidRPr="00610078" w14:paraId="7C586682" w14:textId="77777777" w:rsidTr="002B3FCF">
        <w:trPr>
          <w:trHeight w:val="740"/>
        </w:trPr>
        <w:tc>
          <w:tcPr>
            <w:tcW w:w="3544" w:type="dxa"/>
            <w:vAlign w:val="center"/>
          </w:tcPr>
          <w:p w14:paraId="01AA9B53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09157328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16EF7B43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p w14:paraId="66CCC3C9" w14:textId="49104C69" w:rsidR="00F63AB7" w:rsidRPr="006941DF" w:rsidRDefault="00F63AB7" w:rsidP="0072116E">
      <w:pPr>
        <w:numPr>
          <w:ilvl w:val="0"/>
          <w:numId w:val="32"/>
        </w:numPr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sz w:val="26"/>
          <w:szCs w:val="26"/>
        </w:rPr>
        <w:t xml:space="preserve">Tổ tiến hành 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941DF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Pr="006941DF">
        <w:rPr>
          <w:rFonts w:ascii="Times New Roman" w:hAnsi="Times New Roman"/>
          <w:b/>
          <w:sz w:val="26"/>
          <w:szCs w:val="26"/>
        </w:rPr>
        <w:t>8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Quy chế mua sắm</w:t>
      </w:r>
      <w:r w:rsidRPr="006941DF">
        <w:rPr>
          <w:rFonts w:ascii="Times New Roman" w:hAnsi="Times New Roman"/>
          <w:sz w:val="26"/>
          <w:szCs w:val="26"/>
        </w:rPr>
        <w:t>.</w:t>
      </w:r>
      <w:r w:rsidR="00F315EB"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 </w:t>
      </w:r>
    </w:p>
    <w:p w14:paraId="587FF386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Ý kiến thẩm định</w:t>
      </w:r>
    </w:p>
    <w:p w14:paraId="3FAE3F09" w14:textId="1750E2E0" w:rsidR="00F63AB7" w:rsidRPr="006941DF" w:rsidRDefault="00F63AB7" w:rsidP="00E11D71">
      <w:pPr>
        <w:spacing w:before="40"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rên cơ sở kế hoạch lựa chọn nhà cung cấp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của Tổ mua sắm, Tổ thẩm định có nhận xét như sau: Tổ mua sắm đã tuân thủ đúng quy định tại Điều 8 Quy chế mua hàng hóa, dịch v</w:t>
      </w:r>
      <w:r w:rsidR="003418D0">
        <w:rPr>
          <w:rFonts w:ascii="Times New Roman" w:hAnsi="Times New Roman"/>
          <w:iCs/>
          <w:sz w:val="26"/>
          <w:szCs w:val="26"/>
        </w:rPr>
        <w:t>ụ ban hành theo quyết định số 39/QĐ-HĐTV/VIAGS ngày 15/8/2025</w:t>
      </w:r>
      <w:r w:rsidRPr="006941DF">
        <w:rPr>
          <w:rFonts w:ascii="Times New Roman" w:hAnsi="Times New Roman"/>
          <w:iCs/>
          <w:sz w:val="26"/>
          <w:szCs w:val="26"/>
        </w:rPr>
        <w:t>.</w:t>
      </w:r>
    </w:p>
    <w:p w14:paraId="1AB51091" w14:textId="77777777" w:rsidR="00F63AB7" w:rsidRPr="006941DF" w:rsidRDefault="00F63AB7" w:rsidP="00F63AB7">
      <w:pPr>
        <w:jc w:val="both"/>
        <w:rPr>
          <w:rFonts w:ascii="Times New Roman" w:hAnsi="Times New Roman"/>
          <w:iCs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Chi tiết kết quả thẩm định tại Báo cáo thẩm định kế hoạch </w:t>
      </w:r>
      <w:r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 NCC kèm theo.</w:t>
      </w:r>
    </w:p>
    <w:p w14:paraId="2F494B6A" w14:textId="77777777" w:rsidR="00F315EB" w:rsidRPr="006941DF" w:rsidRDefault="00F315EB" w:rsidP="001D6C3A">
      <w:pPr>
        <w:pStyle w:val="ListParagraph"/>
        <w:numPr>
          <w:ilvl w:val="0"/>
          <w:numId w:val="37"/>
        </w:numPr>
        <w:tabs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/>
          <w:bCs/>
          <w:i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Thẩm quyền: 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 xml:space="preserve">Tổng Giám </w:t>
      </w:r>
      <w:r w:rsidR="00F63AB7" w:rsidRPr="006941DF">
        <w:rPr>
          <w:rFonts w:ascii="Times New Roman" w:eastAsia="Times New Roman" w:hAnsi="Times New Roman" w:hint="eastAsia"/>
          <w:iCs/>
          <w:sz w:val="26"/>
          <w:szCs w:val="26"/>
          <w:lang w:val="de-DE"/>
        </w:rPr>
        <w:t>đ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>ốc có thẩm quyền phê duyệt kế hoạch lựa chọn nhà cung cấp của gói HHDV này.</w:t>
      </w:r>
    </w:p>
    <w:p w14:paraId="29DEF8F3" w14:textId="77777777" w:rsidR="00F315EB" w:rsidRPr="006941DF" w:rsidRDefault="00F315EB" w:rsidP="00F7145A">
      <w:pPr>
        <w:pStyle w:val="ListParagraph"/>
        <w:numPr>
          <w:ilvl w:val="0"/>
          <w:numId w:val="37"/>
        </w:numPr>
        <w:spacing w:after="0"/>
        <w:ind w:left="540" w:hanging="540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Kiến nghị</w:t>
      </w:r>
    </w:p>
    <w:p w14:paraId="6A015B24" w14:textId="77777777" w:rsidR="00F315EB" w:rsidRPr="006941DF" w:rsidRDefault="00F315EB" w:rsidP="00C15ED6">
      <w:pPr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ừ báo cáo trên</w:t>
      </w:r>
      <w:r w:rsidR="00F63AB7" w:rsidRPr="006941DF">
        <w:rPr>
          <w:rFonts w:ascii="Times New Roman" w:hAnsi="Times New Roman"/>
          <w:sz w:val="26"/>
          <w:szCs w:val="26"/>
          <w:lang w:val="es-ES"/>
        </w:rPr>
        <w:t>, Tổ thẩm định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kính đề nghị </w:t>
      </w:r>
      <w:r w:rsidR="009153B1" w:rsidRPr="006941DF">
        <w:rPr>
          <w:rFonts w:ascii="Times New Roman" w:hAnsi="Times New Roman"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sz w:val="26"/>
          <w:szCs w:val="26"/>
          <w:lang w:val="es-ES"/>
        </w:rPr>
        <w:t>:</w:t>
      </w:r>
    </w:p>
    <w:p w14:paraId="51125E40" w14:textId="7FD69BAE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 xml:space="preserve">- Phê duyệt kết quả thẩm định tại báo cáo thẩm định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kèm theo.</w:t>
      </w:r>
    </w:p>
    <w:p w14:paraId="48B6A5DA" w14:textId="36D6534C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lastRenderedPageBreak/>
        <w:t xml:space="preserve">- Phê duyệt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với những nội dung chính như sau:</w:t>
      </w:r>
    </w:p>
    <w:p w14:paraId="2205658D" w14:textId="417D0D7A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 xml:space="preserve">Tên </w:t>
      </w:r>
      <w:r w:rsidR="007229F3">
        <w:rPr>
          <w:rFonts w:ascii="Times New Roman" w:hAnsi="Times New Roman"/>
          <w:sz w:val="26"/>
          <w:szCs w:val="26"/>
        </w:rPr>
        <w:t>gói HHDV</w:t>
      </w:r>
      <w:r w:rsidRPr="006941DF">
        <w:rPr>
          <w:rFonts w:ascii="Times New Roman" w:hAnsi="Times New Roman"/>
          <w:sz w:val="26"/>
          <w:szCs w:val="26"/>
        </w:rPr>
        <w:t>: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546148">
        <w:rPr>
          <w:rFonts w:ascii="Times New Roman" w:hAnsi="Times New Roman"/>
          <w:spacing w:val="-4"/>
          <w:sz w:val="26"/>
          <w:szCs w:val="26"/>
        </w:rPr>
        <w:t>”</w:t>
      </w:r>
    </w:p>
    <w:p w14:paraId="4415A565" w14:textId="77777777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0D76DEFF" w14:textId="0CA0DD39" w:rsidR="00036F54" w:rsidRPr="00036F54" w:rsidRDefault="00036F54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36F54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="0072116E"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nh kèm Biên bản họp xây dựng kế hoạch lựa chọn nhà cung cấp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 xml:space="preserve">ngày </w:t>
      </w:r>
      <w:r w:rsidR="0072116E" w:rsidRPr="007D259C">
        <w:rPr>
          <w:rFonts w:ascii="Times New Roman" w:hAnsi="Times New Roman"/>
          <w:sz w:val="26"/>
          <w:szCs w:val="26"/>
        </w:rPr>
        <w:t>04/11/2025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>của Tổ mua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 sắm</w:t>
      </w:r>
      <w:r w:rsidR="0072116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455A52B" w14:textId="7825DDFC" w:rsidR="00317C42" w:rsidRPr="00317C42" w:rsidRDefault="00317C42" w:rsidP="00D317E8">
      <w:pPr>
        <w:pStyle w:val="BodyText"/>
        <w:tabs>
          <w:tab w:val="left" w:leader="dot" w:pos="9214"/>
        </w:tabs>
        <w:rPr>
          <w:rFonts w:ascii="Times New Roman" w:hAnsi="Times New Roman"/>
          <w:bCs/>
          <w:color w:val="000000"/>
          <w:sz w:val="26"/>
          <w:szCs w:val="26"/>
        </w:rPr>
      </w:pPr>
      <w:r w:rsidRPr="00317C42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72116E"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="0072116E"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2116E"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="0072116E"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).</w:t>
      </w:r>
    </w:p>
    <w:p w14:paraId="04AE35DF" w14:textId="58343E47" w:rsidR="00317C42" w:rsidRPr="00317C42" w:rsidRDefault="00317C42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17C42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0" w:name="_Hlk215752064"/>
      <w:r w:rsidR="0072116E"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0"/>
    </w:p>
    <w:p w14:paraId="2A5557EC" w14:textId="085537FA" w:rsidR="00726A19" w:rsidRPr="006941DF" w:rsidRDefault="00726A19" w:rsidP="00CA46A5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r w:rsidR="00D317E8" w:rsidRPr="00CD287D">
        <w:rPr>
          <w:rFonts w:ascii="Times New Roman" w:hAnsi="Times New Roman"/>
          <w:sz w:val="26"/>
          <w:szCs w:val="26"/>
        </w:rPr>
        <w:t xml:space="preserve">  </w:t>
      </w:r>
    </w:p>
    <w:p w14:paraId="271ABD25" w14:textId="376EE92B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r w:rsidR="0072116E" w:rsidRPr="00610078">
        <w:rPr>
          <w:rFonts w:ascii="Times New Roman" w:hAnsi="Times New Roman"/>
          <w:iCs/>
          <w:sz w:val="26"/>
          <w:szCs w:val="26"/>
        </w:rPr>
        <w:t>Chào giá.</w:t>
      </w:r>
    </w:p>
    <w:p w14:paraId="47D70810" w14:textId="77777777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941DF">
        <w:rPr>
          <w:rFonts w:ascii="Times New Roman" w:hAnsi="Times New Roman"/>
          <w:sz w:val="26"/>
          <w:szCs w:val="26"/>
        </w:rPr>
        <w:t>a</w:t>
      </w:r>
      <w:r w:rsidRPr="006941DF">
        <w:rPr>
          <w:rFonts w:ascii="Times New Roman" w:hAnsi="Times New Roman"/>
          <w:sz w:val="26"/>
          <w:szCs w:val="26"/>
          <w:lang w:val="vi-VN"/>
        </w:rPr>
        <w:t>:</w:t>
      </w:r>
    </w:p>
    <w:p w14:paraId="378EBA21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bookmarkStart w:id="1" w:name="_Hlk21575207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79875A14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5422C22D" w14:textId="5897A627" w:rsidR="00D317E8" w:rsidRPr="00C96F72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</w:p>
    <w:bookmarkEnd w:id="1"/>
    <w:p w14:paraId="54801BDA" w14:textId="60731FFC" w:rsidR="00726A19" w:rsidRPr="006941DF" w:rsidRDefault="00726A1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Hình thức hợp đồng:</w:t>
      </w:r>
      <w:r w:rsidRPr="0084321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2116E" w:rsidRPr="00610078">
        <w:rPr>
          <w:rFonts w:ascii="Times New Roman" w:hAnsi="Times New Roman"/>
          <w:iCs/>
          <w:sz w:val="26"/>
          <w:szCs w:val="26"/>
        </w:rPr>
        <w:t>Hợp đồng trọn gói.</w:t>
      </w:r>
      <w:r w:rsidR="00843214" w:rsidRPr="00843214">
        <w:rPr>
          <w:rFonts w:ascii="Times New Roman" w:hAnsi="Times New Roman"/>
          <w:sz w:val="26"/>
          <w:szCs w:val="26"/>
        </w:rPr>
        <w:t xml:space="preserve"> </w:t>
      </w:r>
    </w:p>
    <w:p w14:paraId="51B95C6D" w14:textId="54A9AB53" w:rsidR="00855169" w:rsidRPr="006941DF" w:rsidRDefault="0085516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</w:rPr>
        <w:t xml:space="preserve">Địa điểm giao hàng: </w:t>
      </w:r>
      <w:r w:rsidR="0072116E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</w:p>
    <w:p w14:paraId="4F1BA075" w14:textId="5C71730D" w:rsidR="000C32EC" w:rsidRPr="000C32EC" w:rsidRDefault="00635BB4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 xml:space="preserve">Thời gian </w:t>
      </w:r>
      <w:r w:rsidR="003C1A3B" w:rsidRPr="000C32EC">
        <w:rPr>
          <w:rFonts w:ascii="Times New Roman" w:hAnsi="Times New Roman"/>
          <w:sz w:val="26"/>
          <w:szCs w:val="26"/>
        </w:rPr>
        <w:t xml:space="preserve">thực hiện hợp đồng: </w:t>
      </w:r>
      <w:r w:rsidR="0072116E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</w:p>
    <w:p w14:paraId="71E780B1" w14:textId="77777777" w:rsidR="00726A19" w:rsidRPr="0072116E" w:rsidRDefault="00855169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>T</w:t>
      </w:r>
      <w:r w:rsidR="00726A19" w:rsidRPr="000C32EC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72116E" w:rsidRPr="00610078" w14:paraId="5A7A5BBB" w14:textId="77777777" w:rsidTr="002B3FCF">
        <w:trPr>
          <w:trHeight w:val="562"/>
        </w:trPr>
        <w:tc>
          <w:tcPr>
            <w:tcW w:w="846" w:type="dxa"/>
            <w:vAlign w:val="center"/>
          </w:tcPr>
          <w:p w14:paraId="4F497706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0680150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410735A0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4CA1139D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72116E" w:rsidRPr="00610078" w14:paraId="19744197" w14:textId="77777777" w:rsidTr="002B3FCF">
        <w:trPr>
          <w:trHeight w:val="217"/>
        </w:trPr>
        <w:tc>
          <w:tcPr>
            <w:tcW w:w="846" w:type="dxa"/>
            <w:vAlign w:val="center"/>
          </w:tcPr>
          <w:p w14:paraId="231DEBC7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4DEAF8C6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4A56A8B5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79930D5A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72116E" w:rsidRPr="00610078" w14:paraId="1819E92E" w14:textId="77777777" w:rsidTr="002B3FCF">
        <w:trPr>
          <w:trHeight w:val="836"/>
        </w:trPr>
        <w:tc>
          <w:tcPr>
            <w:tcW w:w="846" w:type="dxa"/>
            <w:vAlign w:val="center"/>
          </w:tcPr>
          <w:p w14:paraId="258086C9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977" w:type="dxa"/>
            <w:vAlign w:val="center"/>
          </w:tcPr>
          <w:p w14:paraId="4EBF9360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2685B938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731F7008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117EF15A" w14:textId="77777777" w:rsidTr="002B3FCF">
        <w:trPr>
          <w:trHeight w:val="373"/>
        </w:trPr>
        <w:tc>
          <w:tcPr>
            <w:tcW w:w="846" w:type="dxa"/>
            <w:vAlign w:val="center"/>
          </w:tcPr>
          <w:p w14:paraId="3513505F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40FF0B01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355EB93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623B2172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A23A3ED" w14:textId="4884C991" w:rsidR="00726A19" w:rsidRPr="006941DF" w:rsidRDefault="00726A19" w:rsidP="004C408C">
      <w:pPr>
        <w:spacing w:before="120" w:after="120"/>
        <w:ind w:firstLine="360"/>
        <w:jc w:val="both"/>
        <w:rPr>
          <w:rFonts w:ascii="Times New Roman" w:hAnsi="Times New Roman"/>
          <w:i/>
          <w:spacing w:val="-2"/>
          <w:sz w:val="26"/>
          <w:szCs w:val="26"/>
          <w:lang w:val="nl-NL"/>
        </w:rPr>
      </w:pPr>
      <w:r w:rsidRPr="006941DF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941DF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941DF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5454A3B2" w14:textId="77777777" w:rsidR="00F315EB" w:rsidRPr="006941DF" w:rsidRDefault="00F315EB" w:rsidP="004C408C">
      <w:pPr>
        <w:spacing w:before="120" w:after="120"/>
        <w:ind w:firstLine="36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C100F2" w:rsidRPr="006941DF">
        <w:rPr>
          <w:rFonts w:ascii="Times New Roman" w:hAnsi="Times New Roman"/>
          <w:iCs/>
          <w:sz w:val="26"/>
          <w:szCs w:val="26"/>
        </w:rPr>
        <w:t xml:space="preserve">lựa chọn 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NCC, báo cáo </w:t>
      </w:r>
      <w:r w:rsidR="003E6E2A" w:rsidRPr="006941DF">
        <w:rPr>
          <w:rFonts w:ascii="Times New Roman" w:hAnsi="Times New Roman"/>
          <w:iCs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 phê duyệt.</w:t>
      </w:r>
      <w:r w:rsidRPr="006941DF">
        <w:rPr>
          <w:rFonts w:ascii="Times New Roman" w:hAnsi="Times New Roman"/>
          <w:iCs/>
          <w:sz w:val="26"/>
          <w:szCs w:val="26"/>
          <w:vertAlign w:val="subscript"/>
          <w:lang w:val="es-ES"/>
        </w:rPr>
        <w:t>/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>.</w:t>
      </w:r>
    </w:p>
    <w:p w14:paraId="4E18D362" w14:textId="77777777" w:rsidR="00F315EB" w:rsidRPr="006941DF" w:rsidRDefault="00F315EB" w:rsidP="004C408C">
      <w:pPr>
        <w:spacing w:before="240" w:after="60" w:line="288" w:lineRule="auto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/>
          <w:iCs/>
          <w:sz w:val="26"/>
          <w:szCs w:val="26"/>
          <w:lang w:val="es-ES"/>
        </w:rPr>
        <w:t>Tài liệu đính kèm:</w:t>
      </w:r>
    </w:p>
    <w:p w14:paraId="297229C6" w14:textId="30E45D55" w:rsidR="00F315EB" w:rsidRPr="006941DF" w:rsidRDefault="00F315EB" w:rsidP="00E6025C">
      <w:pPr>
        <w:pStyle w:val="ListParagraph"/>
        <w:tabs>
          <w:tab w:val="left" w:pos="990"/>
        </w:tabs>
        <w:spacing w:before="60" w:after="60" w:line="288" w:lineRule="auto"/>
        <w:ind w:left="0"/>
        <w:contextualSpacing w:val="0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6941DF">
        <w:rPr>
          <w:rFonts w:ascii="Times New Roman" w:hAnsi="Times New Roman"/>
          <w:i/>
          <w:sz w:val="26"/>
          <w:szCs w:val="26"/>
          <w:lang w:val="es-ES"/>
        </w:rPr>
        <w:t>Báo cáo thẩm định kế hoạch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/>
          <w:sz w:val="26"/>
          <w:szCs w:val="26"/>
          <w:lang w:val="es-ES"/>
        </w:rPr>
        <w:t>lựa chọn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>NCC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 xml:space="preserve"> số 01/BC-VIAGS-TTĐ </w:t>
      </w:r>
      <w:r w:rsidR="00B55364">
        <w:rPr>
          <w:rFonts w:ascii="Times New Roman" w:hAnsi="Times New Roman"/>
          <w:i/>
          <w:sz w:val="26"/>
          <w:szCs w:val="26"/>
          <w:lang w:val="es-ES"/>
        </w:rPr>
        <w:t xml:space="preserve">của Tổ Thẩm định 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>ngày 12/11/2025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 xml:space="preserve"> </w:t>
      </w:r>
      <w:r w:rsidR="007229F3">
        <w:rPr>
          <w:rFonts w:ascii="Times New Roman" w:hAnsi="Times New Roman"/>
          <w:i/>
          <w:spacing w:val="-4"/>
          <w:sz w:val="26"/>
          <w:szCs w:val="26"/>
        </w:rPr>
        <w:t>gói HHDV</w:t>
      </w:r>
      <w:r w:rsidR="00DB4BAE" w:rsidRPr="006941DF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i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”</w:t>
      </w:r>
      <w:r w:rsidR="004C408C" w:rsidRPr="006941DF">
        <w:rPr>
          <w:rFonts w:ascii="Times New Roman" w:hAnsi="Times New Roman"/>
          <w:i/>
          <w:sz w:val="26"/>
          <w:szCs w:val="26"/>
        </w:rPr>
        <w:t>.</w:t>
      </w:r>
    </w:p>
    <w:p w14:paraId="1BB95C3C" w14:textId="77777777" w:rsidR="00725517" w:rsidRPr="006941DF" w:rsidRDefault="00F315EB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31143254" w14:textId="77777777" w:rsidR="003A7A92" w:rsidRPr="006941DF" w:rsidRDefault="003A7A92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4C408C" w:rsidRPr="006941DF" w14:paraId="5A96B9EE" w14:textId="77777777" w:rsidTr="00DB4BAE">
        <w:tc>
          <w:tcPr>
            <w:tcW w:w="4219" w:type="dxa"/>
          </w:tcPr>
          <w:p w14:paraId="6EDB93C2" w14:textId="77777777" w:rsidR="004C408C" w:rsidRPr="006941DF" w:rsidRDefault="004C408C" w:rsidP="000112B9">
            <w:pPr>
              <w:tabs>
                <w:tab w:val="left" w:pos="1560"/>
                <w:tab w:val="center" w:pos="75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                     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</w:p>
          <w:p w14:paraId="78C0721C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Như trên; </w:t>
            </w:r>
          </w:p>
          <w:p w14:paraId="09E6871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Tổ mua sắm;                  </w:t>
            </w:r>
          </w:p>
          <w:p w14:paraId="6BD9855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>Lưu Tổ thẩm định.</w:t>
            </w:r>
          </w:p>
        </w:tc>
        <w:tc>
          <w:tcPr>
            <w:tcW w:w="5069" w:type="dxa"/>
          </w:tcPr>
          <w:p w14:paraId="12DD9B2D" w14:textId="77777777" w:rsidR="004C408C" w:rsidRPr="006941DF" w:rsidRDefault="004C408C" w:rsidP="000112B9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</w:tr>
    </w:tbl>
    <w:p w14:paraId="6367BC38" w14:textId="77777777" w:rsidR="0059298A" w:rsidRPr="006941DF" w:rsidRDefault="0059298A" w:rsidP="004C408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14:paraId="1DACAB9A" w14:textId="77777777" w:rsidR="00580183" w:rsidRDefault="00580183" w:rsidP="00580183">
      <w:pPr>
        <w:jc w:val="both"/>
        <w:rPr>
          <w:rFonts w:ascii="Times New Roman" w:hAnsi="Times New Roman"/>
          <w:sz w:val="22"/>
          <w:szCs w:val="22"/>
        </w:rPr>
      </w:pPr>
    </w:p>
    <w:p w14:paraId="04400512" w14:textId="77777777" w:rsidR="00B62DC9" w:rsidRPr="006941DF" w:rsidRDefault="00B62DC9" w:rsidP="00580183">
      <w:pPr>
        <w:jc w:val="both"/>
        <w:rPr>
          <w:rFonts w:ascii="Times New Roman" w:hAnsi="Times New Roman"/>
          <w:sz w:val="22"/>
          <w:szCs w:val="22"/>
        </w:rPr>
      </w:pPr>
    </w:p>
    <w:p w14:paraId="270F3A04" w14:textId="2A4936E9" w:rsidR="00580183" w:rsidRPr="006941DF" w:rsidRDefault="00C861A2" w:rsidP="00C861A2">
      <w:pPr>
        <w:tabs>
          <w:tab w:val="left" w:pos="6750"/>
        </w:tabs>
        <w:jc w:val="both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72116E" w:rsidRPr="00610078">
        <w:rPr>
          <w:rFonts w:ascii="Times New Roman" w:hAnsi="Times New Roman"/>
          <w:sz w:val="26"/>
          <w:szCs w:val="26"/>
        </w:rPr>
        <w:t>Tô Thị Hồng Hạnh</w:t>
      </w:r>
    </w:p>
    <w:p w14:paraId="0E3160F5" w14:textId="77777777" w:rsidR="006A4D2E" w:rsidRPr="006941DF" w:rsidRDefault="006A4D2E" w:rsidP="006A4D2E">
      <w:pPr>
        <w:tabs>
          <w:tab w:val="center" w:pos="7560"/>
        </w:tabs>
        <w:jc w:val="both"/>
        <w:rPr>
          <w:rFonts w:ascii="Times New Roman" w:hAnsi="Times New Roman"/>
          <w:sz w:val="26"/>
          <w:szCs w:val="26"/>
        </w:rPr>
      </w:pPr>
    </w:p>
    <w:p w14:paraId="17613EA5" w14:textId="77777777" w:rsidR="0095284D" w:rsidRPr="006941DF" w:rsidRDefault="0095284D" w:rsidP="006A4D2E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08ACF6CB" w14:textId="77777777" w:rsidR="006A4D2E" w:rsidRPr="006941DF" w:rsidRDefault="006A4D2E" w:rsidP="009B2E75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b/>
          <w:sz w:val="26"/>
          <w:szCs w:val="26"/>
        </w:rPr>
        <w:t>PHÊ DUYỆT CỦA TỔNG GIÁM ĐỐC</w:t>
      </w:r>
    </w:p>
    <w:p w14:paraId="6E847BB9" w14:textId="77777777" w:rsidR="00C861A2" w:rsidRPr="006941DF" w:rsidRDefault="00C861A2" w:rsidP="009B2E75">
      <w:pPr>
        <w:rPr>
          <w:rFonts w:ascii="Times New Roman" w:hAnsi="Times New Roman"/>
          <w:sz w:val="22"/>
          <w:szCs w:val="22"/>
        </w:rPr>
      </w:pPr>
    </w:p>
    <w:p w14:paraId="6B8B47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954AD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20A2B17A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1C7F5982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C998EF1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A0D8EAB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4526E4CD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0246C89" w14:textId="12FF54AF" w:rsidR="00E6243F" w:rsidRPr="006941DF" w:rsidRDefault="0072116E" w:rsidP="00C861A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guyễn Xuân Phúc</w:t>
      </w:r>
    </w:p>
    <w:sectPr w:rsidR="00E6243F" w:rsidRPr="006941DF" w:rsidSect="00E11D71">
      <w:footerReference w:type="default" r:id="rId8"/>
      <w:pgSz w:w="11907" w:h="16840" w:code="9"/>
      <w:pgMar w:top="1134" w:right="1134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2743" w14:textId="77777777" w:rsidR="00054196" w:rsidRDefault="00054196">
      <w:r>
        <w:separator/>
      </w:r>
    </w:p>
  </w:endnote>
  <w:endnote w:type="continuationSeparator" w:id="0">
    <w:p w14:paraId="114BC8FF" w14:textId="77777777" w:rsidR="00054196" w:rsidRDefault="000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01D2" w14:textId="77777777" w:rsidR="005A7DEB" w:rsidRDefault="005A7D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A93">
      <w:rPr>
        <w:noProof/>
      </w:rPr>
      <w:t>3</w:t>
    </w:r>
    <w:r>
      <w:rPr>
        <w:noProof/>
      </w:rPr>
      <w:fldChar w:fldCharType="end"/>
    </w:r>
  </w:p>
  <w:p w14:paraId="534CBF16" w14:textId="77777777" w:rsidR="009153B1" w:rsidRDefault="009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3B60" w14:textId="77777777" w:rsidR="00054196" w:rsidRDefault="00054196">
      <w:r>
        <w:separator/>
      </w:r>
    </w:p>
  </w:footnote>
  <w:footnote w:type="continuationSeparator" w:id="0">
    <w:p w14:paraId="16FB8BC5" w14:textId="77777777" w:rsidR="00054196" w:rsidRDefault="000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A031AB"/>
    <w:multiLevelType w:val="hybridMultilevel"/>
    <w:tmpl w:val="40C08804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DB9"/>
    <w:multiLevelType w:val="hybridMultilevel"/>
    <w:tmpl w:val="3E802DC8"/>
    <w:lvl w:ilvl="0" w:tplc="B8F04C1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3F52"/>
    <w:multiLevelType w:val="hybridMultilevel"/>
    <w:tmpl w:val="75DE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C7169"/>
    <w:multiLevelType w:val="hybridMultilevel"/>
    <w:tmpl w:val="CF44F4A0"/>
    <w:lvl w:ilvl="0" w:tplc="641E3D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5931786">
    <w:abstractNumId w:val="28"/>
  </w:num>
  <w:num w:numId="2" w16cid:durableId="530999307">
    <w:abstractNumId w:val="13"/>
  </w:num>
  <w:num w:numId="3" w16cid:durableId="900360772">
    <w:abstractNumId w:val="23"/>
  </w:num>
  <w:num w:numId="4" w16cid:durableId="282469721">
    <w:abstractNumId w:val="4"/>
  </w:num>
  <w:num w:numId="5" w16cid:durableId="1905211493">
    <w:abstractNumId w:val="2"/>
  </w:num>
  <w:num w:numId="6" w16cid:durableId="653485208">
    <w:abstractNumId w:val="25"/>
  </w:num>
  <w:num w:numId="7" w16cid:durableId="1764184996">
    <w:abstractNumId w:val="3"/>
  </w:num>
  <w:num w:numId="8" w16cid:durableId="173612528">
    <w:abstractNumId w:val="17"/>
  </w:num>
  <w:num w:numId="9" w16cid:durableId="1168205581">
    <w:abstractNumId w:val="6"/>
  </w:num>
  <w:num w:numId="10" w16cid:durableId="952709094">
    <w:abstractNumId w:val="8"/>
  </w:num>
  <w:num w:numId="11" w16cid:durableId="1200750845">
    <w:abstractNumId w:val="5"/>
  </w:num>
  <w:num w:numId="12" w16cid:durableId="552155632">
    <w:abstractNumId w:val="15"/>
  </w:num>
  <w:num w:numId="13" w16cid:durableId="1971008696">
    <w:abstractNumId w:val="21"/>
  </w:num>
  <w:num w:numId="14" w16cid:durableId="592397275">
    <w:abstractNumId w:val="16"/>
  </w:num>
  <w:num w:numId="15" w16cid:durableId="1717462340">
    <w:abstractNumId w:val="0"/>
  </w:num>
  <w:num w:numId="16" w16cid:durableId="1067728358">
    <w:abstractNumId w:val="33"/>
  </w:num>
  <w:num w:numId="17" w16cid:durableId="1581256921">
    <w:abstractNumId w:val="22"/>
  </w:num>
  <w:num w:numId="18" w16cid:durableId="29688915">
    <w:abstractNumId w:val="12"/>
  </w:num>
  <w:num w:numId="19" w16cid:durableId="616301131">
    <w:abstractNumId w:val="14"/>
  </w:num>
  <w:num w:numId="20" w16cid:durableId="524172202">
    <w:abstractNumId w:val="30"/>
  </w:num>
  <w:num w:numId="21" w16cid:durableId="944196162">
    <w:abstractNumId w:val="32"/>
  </w:num>
  <w:num w:numId="22" w16cid:durableId="231937554">
    <w:abstractNumId w:val="9"/>
  </w:num>
  <w:num w:numId="23" w16cid:durableId="1465930809">
    <w:abstractNumId w:val="34"/>
  </w:num>
  <w:num w:numId="24" w16cid:durableId="1580361299">
    <w:abstractNumId w:val="27"/>
  </w:num>
  <w:num w:numId="25" w16cid:durableId="1447387891">
    <w:abstractNumId w:val="36"/>
  </w:num>
  <w:num w:numId="26" w16cid:durableId="1227689344">
    <w:abstractNumId w:val="37"/>
  </w:num>
  <w:num w:numId="27" w16cid:durableId="625739663">
    <w:abstractNumId w:val="7"/>
  </w:num>
  <w:num w:numId="28" w16cid:durableId="695496932">
    <w:abstractNumId w:val="35"/>
  </w:num>
  <w:num w:numId="29" w16cid:durableId="657267557">
    <w:abstractNumId w:val="31"/>
  </w:num>
  <w:num w:numId="30" w16cid:durableId="707727991">
    <w:abstractNumId w:val="10"/>
  </w:num>
  <w:num w:numId="31" w16cid:durableId="68966533">
    <w:abstractNumId w:val="29"/>
  </w:num>
  <w:num w:numId="32" w16cid:durableId="721446477">
    <w:abstractNumId w:val="1"/>
  </w:num>
  <w:num w:numId="33" w16cid:durableId="1395855462">
    <w:abstractNumId w:val="24"/>
  </w:num>
  <w:num w:numId="34" w16cid:durableId="1088386882">
    <w:abstractNumId w:val="19"/>
  </w:num>
  <w:num w:numId="35" w16cid:durableId="1759718735">
    <w:abstractNumId w:val="18"/>
  </w:num>
  <w:num w:numId="36" w16cid:durableId="1613513867">
    <w:abstractNumId w:val="20"/>
  </w:num>
  <w:num w:numId="37" w16cid:durableId="1016035920">
    <w:abstractNumId w:val="11"/>
  </w:num>
  <w:num w:numId="38" w16cid:durableId="766147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112B9"/>
    <w:rsid w:val="00012D5B"/>
    <w:rsid w:val="000140A5"/>
    <w:rsid w:val="000178F0"/>
    <w:rsid w:val="00036F54"/>
    <w:rsid w:val="00045999"/>
    <w:rsid w:val="000467BD"/>
    <w:rsid w:val="00054196"/>
    <w:rsid w:val="00056856"/>
    <w:rsid w:val="00072338"/>
    <w:rsid w:val="000731D3"/>
    <w:rsid w:val="0008626B"/>
    <w:rsid w:val="00095EF6"/>
    <w:rsid w:val="00097D8E"/>
    <w:rsid w:val="000A44F4"/>
    <w:rsid w:val="000A6E26"/>
    <w:rsid w:val="000B0464"/>
    <w:rsid w:val="000B1C98"/>
    <w:rsid w:val="000C01D2"/>
    <w:rsid w:val="000C2CB6"/>
    <w:rsid w:val="000C32EC"/>
    <w:rsid w:val="000D3C7F"/>
    <w:rsid w:val="000E0F9E"/>
    <w:rsid w:val="000E6AF9"/>
    <w:rsid w:val="000E7E75"/>
    <w:rsid w:val="000F5FF3"/>
    <w:rsid w:val="00106581"/>
    <w:rsid w:val="00110CDD"/>
    <w:rsid w:val="001171CC"/>
    <w:rsid w:val="0012120F"/>
    <w:rsid w:val="00123284"/>
    <w:rsid w:val="00140426"/>
    <w:rsid w:val="001504A5"/>
    <w:rsid w:val="00165AF7"/>
    <w:rsid w:val="00185813"/>
    <w:rsid w:val="00193C6D"/>
    <w:rsid w:val="00196DE2"/>
    <w:rsid w:val="001A47C3"/>
    <w:rsid w:val="001B235F"/>
    <w:rsid w:val="001B39DB"/>
    <w:rsid w:val="001D6BDF"/>
    <w:rsid w:val="001D6C3A"/>
    <w:rsid w:val="001E120A"/>
    <w:rsid w:val="001F647E"/>
    <w:rsid w:val="001F6C49"/>
    <w:rsid w:val="002072D5"/>
    <w:rsid w:val="00221E30"/>
    <w:rsid w:val="00225459"/>
    <w:rsid w:val="002505B9"/>
    <w:rsid w:val="00257921"/>
    <w:rsid w:val="002665B0"/>
    <w:rsid w:val="00273CD7"/>
    <w:rsid w:val="00274A19"/>
    <w:rsid w:val="0027757F"/>
    <w:rsid w:val="0027793F"/>
    <w:rsid w:val="00285969"/>
    <w:rsid w:val="002A1EB8"/>
    <w:rsid w:val="002B0643"/>
    <w:rsid w:val="002B2E72"/>
    <w:rsid w:val="002B5581"/>
    <w:rsid w:val="002B7FB3"/>
    <w:rsid w:val="002C36C9"/>
    <w:rsid w:val="002C38DA"/>
    <w:rsid w:val="002C6730"/>
    <w:rsid w:val="002D58E6"/>
    <w:rsid w:val="002E18E7"/>
    <w:rsid w:val="002F101E"/>
    <w:rsid w:val="002F2764"/>
    <w:rsid w:val="002F2965"/>
    <w:rsid w:val="002F6FE8"/>
    <w:rsid w:val="003005C6"/>
    <w:rsid w:val="00306D81"/>
    <w:rsid w:val="00317C42"/>
    <w:rsid w:val="00324E5E"/>
    <w:rsid w:val="003266E5"/>
    <w:rsid w:val="0033165A"/>
    <w:rsid w:val="00332F90"/>
    <w:rsid w:val="00333534"/>
    <w:rsid w:val="003346EE"/>
    <w:rsid w:val="003360D2"/>
    <w:rsid w:val="003418D0"/>
    <w:rsid w:val="0034677D"/>
    <w:rsid w:val="00350F27"/>
    <w:rsid w:val="00362103"/>
    <w:rsid w:val="00367790"/>
    <w:rsid w:val="00376988"/>
    <w:rsid w:val="00384B99"/>
    <w:rsid w:val="00386301"/>
    <w:rsid w:val="00390B5E"/>
    <w:rsid w:val="0039154A"/>
    <w:rsid w:val="00393FDF"/>
    <w:rsid w:val="003A01B4"/>
    <w:rsid w:val="003A7A92"/>
    <w:rsid w:val="003B3788"/>
    <w:rsid w:val="003B46CF"/>
    <w:rsid w:val="003C1A3B"/>
    <w:rsid w:val="003C1E35"/>
    <w:rsid w:val="003C5394"/>
    <w:rsid w:val="003C53D3"/>
    <w:rsid w:val="003D06F2"/>
    <w:rsid w:val="003E22A7"/>
    <w:rsid w:val="003E2AD0"/>
    <w:rsid w:val="003E34A5"/>
    <w:rsid w:val="003E44B2"/>
    <w:rsid w:val="003E6E2A"/>
    <w:rsid w:val="0040067F"/>
    <w:rsid w:val="0041619C"/>
    <w:rsid w:val="00423076"/>
    <w:rsid w:val="00424CF8"/>
    <w:rsid w:val="00430DC1"/>
    <w:rsid w:val="00434942"/>
    <w:rsid w:val="004400BA"/>
    <w:rsid w:val="00444BED"/>
    <w:rsid w:val="004638FA"/>
    <w:rsid w:val="00472F5E"/>
    <w:rsid w:val="00476A65"/>
    <w:rsid w:val="00477000"/>
    <w:rsid w:val="004873FB"/>
    <w:rsid w:val="004969A8"/>
    <w:rsid w:val="0049728B"/>
    <w:rsid w:val="004A3776"/>
    <w:rsid w:val="004A4EE3"/>
    <w:rsid w:val="004B49F4"/>
    <w:rsid w:val="004B7896"/>
    <w:rsid w:val="004C358B"/>
    <w:rsid w:val="004C408C"/>
    <w:rsid w:val="004C626C"/>
    <w:rsid w:val="004F6F0A"/>
    <w:rsid w:val="00514D31"/>
    <w:rsid w:val="00530EA8"/>
    <w:rsid w:val="00531D59"/>
    <w:rsid w:val="0054042D"/>
    <w:rsid w:val="00546148"/>
    <w:rsid w:val="00551405"/>
    <w:rsid w:val="00556D86"/>
    <w:rsid w:val="00563DF4"/>
    <w:rsid w:val="005645C5"/>
    <w:rsid w:val="00566B7D"/>
    <w:rsid w:val="005705B9"/>
    <w:rsid w:val="00580183"/>
    <w:rsid w:val="0059298A"/>
    <w:rsid w:val="005A6627"/>
    <w:rsid w:val="005A6D43"/>
    <w:rsid w:val="005A7DEB"/>
    <w:rsid w:val="005B422A"/>
    <w:rsid w:val="005B61F1"/>
    <w:rsid w:val="005C349C"/>
    <w:rsid w:val="005C6C73"/>
    <w:rsid w:val="005E3373"/>
    <w:rsid w:val="005E5778"/>
    <w:rsid w:val="006001AB"/>
    <w:rsid w:val="00604CF8"/>
    <w:rsid w:val="006071E8"/>
    <w:rsid w:val="0061022B"/>
    <w:rsid w:val="00635BB4"/>
    <w:rsid w:val="0065484B"/>
    <w:rsid w:val="00665B53"/>
    <w:rsid w:val="00672170"/>
    <w:rsid w:val="0067276C"/>
    <w:rsid w:val="00675A95"/>
    <w:rsid w:val="006941DF"/>
    <w:rsid w:val="006A4D2E"/>
    <w:rsid w:val="006B312B"/>
    <w:rsid w:val="006B5191"/>
    <w:rsid w:val="006C2501"/>
    <w:rsid w:val="006C269D"/>
    <w:rsid w:val="006C3E6C"/>
    <w:rsid w:val="006D08F2"/>
    <w:rsid w:val="006D2554"/>
    <w:rsid w:val="006D5C51"/>
    <w:rsid w:val="006D6A2B"/>
    <w:rsid w:val="006E7218"/>
    <w:rsid w:val="00700CEE"/>
    <w:rsid w:val="0070362E"/>
    <w:rsid w:val="007037F9"/>
    <w:rsid w:val="007041B0"/>
    <w:rsid w:val="0072116E"/>
    <w:rsid w:val="007229F3"/>
    <w:rsid w:val="00725517"/>
    <w:rsid w:val="00726A19"/>
    <w:rsid w:val="0072718C"/>
    <w:rsid w:val="00731D92"/>
    <w:rsid w:val="0074659A"/>
    <w:rsid w:val="00751F1D"/>
    <w:rsid w:val="007524F2"/>
    <w:rsid w:val="00762475"/>
    <w:rsid w:val="00773A3C"/>
    <w:rsid w:val="007860FB"/>
    <w:rsid w:val="00786316"/>
    <w:rsid w:val="00792B29"/>
    <w:rsid w:val="007A29D9"/>
    <w:rsid w:val="007A6122"/>
    <w:rsid w:val="007C2CE9"/>
    <w:rsid w:val="007C5645"/>
    <w:rsid w:val="007C7992"/>
    <w:rsid w:val="007D259C"/>
    <w:rsid w:val="007D2EB8"/>
    <w:rsid w:val="007F28A2"/>
    <w:rsid w:val="00800809"/>
    <w:rsid w:val="0081784B"/>
    <w:rsid w:val="00817AFA"/>
    <w:rsid w:val="00821EAA"/>
    <w:rsid w:val="008250E2"/>
    <w:rsid w:val="00834404"/>
    <w:rsid w:val="008427D6"/>
    <w:rsid w:val="00843214"/>
    <w:rsid w:val="0085096E"/>
    <w:rsid w:val="00855169"/>
    <w:rsid w:val="00855ED2"/>
    <w:rsid w:val="008673D6"/>
    <w:rsid w:val="008807CC"/>
    <w:rsid w:val="00894772"/>
    <w:rsid w:val="00895222"/>
    <w:rsid w:val="0089567F"/>
    <w:rsid w:val="008A2F57"/>
    <w:rsid w:val="008A4477"/>
    <w:rsid w:val="008A763A"/>
    <w:rsid w:val="008B7F41"/>
    <w:rsid w:val="008C59ED"/>
    <w:rsid w:val="008C65A7"/>
    <w:rsid w:val="008D33C4"/>
    <w:rsid w:val="009041E3"/>
    <w:rsid w:val="009060CB"/>
    <w:rsid w:val="00912339"/>
    <w:rsid w:val="00914E8E"/>
    <w:rsid w:val="009153B1"/>
    <w:rsid w:val="00915C61"/>
    <w:rsid w:val="00933CC4"/>
    <w:rsid w:val="00945B4F"/>
    <w:rsid w:val="00946EF9"/>
    <w:rsid w:val="0095284D"/>
    <w:rsid w:val="00952E3F"/>
    <w:rsid w:val="009870A3"/>
    <w:rsid w:val="00990D26"/>
    <w:rsid w:val="009A06EE"/>
    <w:rsid w:val="009A4790"/>
    <w:rsid w:val="009B1765"/>
    <w:rsid w:val="009B1E7B"/>
    <w:rsid w:val="009B2E75"/>
    <w:rsid w:val="009B5AE1"/>
    <w:rsid w:val="009D151F"/>
    <w:rsid w:val="009D25FB"/>
    <w:rsid w:val="009F5937"/>
    <w:rsid w:val="00A01F34"/>
    <w:rsid w:val="00A03909"/>
    <w:rsid w:val="00A03A93"/>
    <w:rsid w:val="00A13F94"/>
    <w:rsid w:val="00A41C6F"/>
    <w:rsid w:val="00A55007"/>
    <w:rsid w:val="00A6030D"/>
    <w:rsid w:val="00A84572"/>
    <w:rsid w:val="00A85CCC"/>
    <w:rsid w:val="00A95EE4"/>
    <w:rsid w:val="00AB5718"/>
    <w:rsid w:val="00AB6AB0"/>
    <w:rsid w:val="00AE3787"/>
    <w:rsid w:val="00AF44A4"/>
    <w:rsid w:val="00B01A6A"/>
    <w:rsid w:val="00B049D6"/>
    <w:rsid w:val="00B12313"/>
    <w:rsid w:val="00B13356"/>
    <w:rsid w:val="00B20188"/>
    <w:rsid w:val="00B206BE"/>
    <w:rsid w:val="00B263BB"/>
    <w:rsid w:val="00B46C38"/>
    <w:rsid w:val="00B55364"/>
    <w:rsid w:val="00B62DC9"/>
    <w:rsid w:val="00B6476A"/>
    <w:rsid w:val="00B65CDA"/>
    <w:rsid w:val="00B6668E"/>
    <w:rsid w:val="00B67F7B"/>
    <w:rsid w:val="00B746B0"/>
    <w:rsid w:val="00B75DF5"/>
    <w:rsid w:val="00B760FA"/>
    <w:rsid w:val="00B76B0A"/>
    <w:rsid w:val="00B8201E"/>
    <w:rsid w:val="00B850D1"/>
    <w:rsid w:val="00BB754D"/>
    <w:rsid w:val="00BC3519"/>
    <w:rsid w:val="00BC7203"/>
    <w:rsid w:val="00BC75EB"/>
    <w:rsid w:val="00BD606F"/>
    <w:rsid w:val="00BF5161"/>
    <w:rsid w:val="00BF5D75"/>
    <w:rsid w:val="00C100F2"/>
    <w:rsid w:val="00C1081C"/>
    <w:rsid w:val="00C10D8E"/>
    <w:rsid w:val="00C15ED6"/>
    <w:rsid w:val="00C16F70"/>
    <w:rsid w:val="00C201AB"/>
    <w:rsid w:val="00C2306C"/>
    <w:rsid w:val="00C24BA8"/>
    <w:rsid w:val="00C2769E"/>
    <w:rsid w:val="00C440F0"/>
    <w:rsid w:val="00C462F4"/>
    <w:rsid w:val="00C46C28"/>
    <w:rsid w:val="00C60CED"/>
    <w:rsid w:val="00C61CD2"/>
    <w:rsid w:val="00C64B27"/>
    <w:rsid w:val="00C7524F"/>
    <w:rsid w:val="00C861A2"/>
    <w:rsid w:val="00C93079"/>
    <w:rsid w:val="00CA46A5"/>
    <w:rsid w:val="00CA5C8F"/>
    <w:rsid w:val="00CB0939"/>
    <w:rsid w:val="00CC2349"/>
    <w:rsid w:val="00CD0EEE"/>
    <w:rsid w:val="00CE3CDF"/>
    <w:rsid w:val="00D05031"/>
    <w:rsid w:val="00D0630D"/>
    <w:rsid w:val="00D12AB4"/>
    <w:rsid w:val="00D317E8"/>
    <w:rsid w:val="00D36F14"/>
    <w:rsid w:val="00D42987"/>
    <w:rsid w:val="00D44684"/>
    <w:rsid w:val="00D47EF0"/>
    <w:rsid w:val="00D51133"/>
    <w:rsid w:val="00D626D6"/>
    <w:rsid w:val="00D7577D"/>
    <w:rsid w:val="00D7734B"/>
    <w:rsid w:val="00D77A6C"/>
    <w:rsid w:val="00D8005B"/>
    <w:rsid w:val="00D8021D"/>
    <w:rsid w:val="00D80F43"/>
    <w:rsid w:val="00D814E3"/>
    <w:rsid w:val="00D95F56"/>
    <w:rsid w:val="00DA3F8E"/>
    <w:rsid w:val="00DB0188"/>
    <w:rsid w:val="00DB2606"/>
    <w:rsid w:val="00DB4BAE"/>
    <w:rsid w:val="00DB4D0A"/>
    <w:rsid w:val="00DB7534"/>
    <w:rsid w:val="00DC0945"/>
    <w:rsid w:val="00DC2F30"/>
    <w:rsid w:val="00DC6618"/>
    <w:rsid w:val="00DE4BA2"/>
    <w:rsid w:val="00DF7055"/>
    <w:rsid w:val="00E02144"/>
    <w:rsid w:val="00E06D36"/>
    <w:rsid w:val="00E11D71"/>
    <w:rsid w:val="00E14141"/>
    <w:rsid w:val="00E1430D"/>
    <w:rsid w:val="00E227C8"/>
    <w:rsid w:val="00E258DF"/>
    <w:rsid w:val="00E305C6"/>
    <w:rsid w:val="00E337B2"/>
    <w:rsid w:val="00E340B6"/>
    <w:rsid w:val="00E34502"/>
    <w:rsid w:val="00E352A3"/>
    <w:rsid w:val="00E36249"/>
    <w:rsid w:val="00E46E5C"/>
    <w:rsid w:val="00E6025C"/>
    <w:rsid w:val="00E61140"/>
    <w:rsid w:val="00E6243F"/>
    <w:rsid w:val="00E70069"/>
    <w:rsid w:val="00E8371F"/>
    <w:rsid w:val="00E84B82"/>
    <w:rsid w:val="00EA5C75"/>
    <w:rsid w:val="00EB14DD"/>
    <w:rsid w:val="00EC0C2C"/>
    <w:rsid w:val="00EC69BE"/>
    <w:rsid w:val="00EC7E5F"/>
    <w:rsid w:val="00EE132B"/>
    <w:rsid w:val="00F07474"/>
    <w:rsid w:val="00F10FB1"/>
    <w:rsid w:val="00F26252"/>
    <w:rsid w:val="00F26943"/>
    <w:rsid w:val="00F315EB"/>
    <w:rsid w:val="00F45238"/>
    <w:rsid w:val="00F505EB"/>
    <w:rsid w:val="00F53FAA"/>
    <w:rsid w:val="00F63AB7"/>
    <w:rsid w:val="00F6637A"/>
    <w:rsid w:val="00F70119"/>
    <w:rsid w:val="00F708F9"/>
    <w:rsid w:val="00F7145A"/>
    <w:rsid w:val="00F7619F"/>
    <w:rsid w:val="00F83634"/>
    <w:rsid w:val="00F90F8F"/>
    <w:rsid w:val="00F97665"/>
    <w:rsid w:val="00FA1597"/>
    <w:rsid w:val="00FA5EE4"/>
    <w:rsid w:val="00FA6C61"/>
    <w:rsid w:val="00FB4EA4"/>
    <w:rsid w:val="00FC62BF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8C13D"/>
  <w15:chartTrackingRefBased/>
  <w15:docId w15:val="{2721B63D-0A48-48AC-8CF8-5796AB30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C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185813"/>
    <w:rPr>
      <w:rFonts w:ascii="Arial" w:eastAsia="Arial" w:hAnsi="Arial"/>
      <w:sz w:val="22"/>
      <w:szCs w:val="22"/>
    </w:rPr>
  </w:style>
  <w:style w:type="character" w:styleId="LineNumber">
    <w:name w:val="line number"/>
    <w:rsid w:val="001D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295-3D2B-4527-8F80-93FA82E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2</cp:revision>
  <cp:lastPrinted>2024-02-29T08:17:00Z</cp:lastPrinted>
  <dcterms:created xsi:type="dcterms:W3CDTF">2025-12-09T09:09:00Z</dcterms:created>
  <dcterms:modified xsi:type="dcterms:W3CDTF">2025-12-23T08:13:00Z</dcterms:modified>
</cp:coreProperties>
</file>